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57" w:rsidRPr="00962036" w:rsidRDefault="00857F57" w:rsidP="00857F57">
      <w:pPr>
        <w:jc w:val="center"/>
        <w:rPr>
          <w:rFonts w:cs="B Mitra"/>
          <w:b/>
          <w:bCs/>
          <w:sz w:val="24"/>
          <w:szCs w:val="24"/>
        </w:rPr>
      </w:pPr>
      <w:r w:rsidRPr="00962036">
        <w:rPr>
          <w:rFonts w:cs="B Mitra" w:hint="cs"/>
          <w:b/>
          <w:bCs/>
          <w:sz w:val="24"/>
          <w:szCs w:val="24"/>
          <w:rtl/>
        </w:rPr>
        <w:t>بسمه تعال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0"/>
        <w:gridCol w:w="7132"/>
        <w:gridCol w:w="1134"/>
      </w:tblGrid>
      <w:tr w:rsidR="00857F57" w:rsidTr="00962036">
        <w:tc>
          <w:tcPr>
            <w:tcW w:w="1480" w:type="dxa"/>
          </w:tcPr>
          <w:p w:rsidR="00857F57" w:rsidRDefault="00857F57" w:rsidP="00C16E8C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857F57"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783303" cy="683740"/>
                  <wp:effectExtent l="19050" t="0" r="0" b="0"/>
                  <wp:docPr id="1" name="il_fi" descr="elmosanat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lmosanat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3" cy="68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F57" w:rsidRPr="00857F57" w:rsidRDefault="00857F57" w:rsidP="00C16E8C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857F57">
              <w:rPr>
                <w:rFonts w:cs="B Mitra" w:hint="cs"/>
                <w:sz w:val="20"/>
                <w:szCs w:val="20"/>
                <w:rtl/>
              </w:rPr>
              <w:t>دانشکده مهندسی برق</w:t>
            </w:r>
          </w:p>
        </w:tc>
        <w:tc>
          <w:tcPr>
            <w:tcW w:w="7132" w:type="dxa"/>
          </w:tcPr>
          <w:p w:rsidR="00857F57" w:rsidRPr="00962036" w:rsidRDefault="00857F57" w:rsidP="00C16E8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57F57" w:rsidRPr="00962036" w:rsidRDefault="00857F57" w:rsidP="00C16E8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57F57" w:rsidRPr="00962036" w:rsidRDefault="00857F57" w:rsidP="00857F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2036">
              <w:rPr>
                <w:rFonts w:cs="B Mitra" w:hint="cs"/>
                <w:b/>
                <w:bCs/>
                <w:sz w:val="24"/>
                <w:szCs w:val="24"/>
                <w:rtl/>
              </w:rPr>
              <w:t>تمرین درس مباحث ویژه (کاربرد اینورترها در مصارف گوناگون</w:t>
            </w:r>
            <w:r w:rsidR="00962036" w:rsidRPr="00962036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857F57" w:rsidRPr="00962036" w:rsidRDefault="00857F57" w:rsidP="00C16E8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57F57" w:rsidRPr="00962036" w:rsidRDefault="00857F57" w:rsidP="00C16E8C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57F57" w:rsidRPr="00962036" w:rsidRDefault="00857F57" w:rsidP="00857F5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2036">
              <w:rPr>
                <w:rFonts w:cs="B Mitra" w:hint="cs"/>
                <w:b/>
                <w:bCs/>
                <w:sz w:val="24"/>
                <w:szCs w:val="24"/>
                <w:rtl/>
              </w:rPr>
              <w:t>شماره (1)</w:t>
            </w:r>
          </w:p>
        </w:tc>
      </w:tr>
    </w:tbl>
    <w:p w:rsidR="00962036" w:rsidRDefault="00962036" w:rsidP="00C16E8C">
      <w:pPr>
        <w:jc w:val="both"/>
        <w:rPr>
          <w:rFonts w:cs="B Mitra"/>
          <w:sz w:val="24"/>
          <w:szCs w:val="24"/>
          <w:rtl/>
        </w:rPr>
      </w:pPr>
    </w:p>
    <w:p w:rsidR="007D4807" w:rsidRPr="00C16E8C" w:rsidRDefault="00964A9B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در خروجی یک اینورتر منبع ولتاژ تک فازه دو شاخه ای یک بار اهمی القائی با مشخصات 2/1=</w:t>
      </w:r>
      <w:r w:rsidRPr="00C16E8C">
        <w:rPr>
          <w:rFonts w:cs="B Mitra"/>
          <w:sz w:val="24"/>
          <w:szCs w:val="24"/>
        </w:rPr>
        <w:t>R</w:t>
      </w:r>
      <w:r w:rsidRPr="00C16E8C">
        <w:rPr>
          <w:rFonts w:cs="B Mitra" w:hint="cs"/>
          <w:sz w:val="24"/>
          <w:szCs w:val="24"/>
          <w:rtl/>
        </w:rPr>
        <w:t xml:space="preserve"> اهم و 15=</w:t>
      </w:r>
      <w:r w:rsidRPr="00C16E8C">
        <w:rPr>
          <w:rFonts w:cs="B Mitra"/>
          <w:sz w:val="24"/>
          <w:szCs w:val="24"/>
        </w:rPr>
        <w:t>L</w:t>
      </w:r>
      <w:r w:rsidRPr="00C16E8C">
        <w:rPr>
          <w:rFonts w:cs="B Mitra" w:hint="cs"/>
          <w:sz w:val="24"/>
          <w:szCs w:val="24"/>
          <w:rtl/>
        </w:rPr>
        <w:t xml:space="preserve"> میکروهانری قرار گرفته است. فرکانس شکل موج ولتاژ خروجی دو سر بار مصرفی برابر 5000 هرتز و زمان هدایت چاپر </w:t>
      </w:r>
      <w:r w:rsidRPr="00C16E8C">
        <w:rPr>
          <w:rFonts w:cs="B Mitra"/>
          <w:sz w:val="24"/>
          <w:szCs w:val="24"/>
        </w:rPr>
        <w:t>CH</w:t>
      </w:r>
      <w:r w:rsidRPr="00C16E8C">
        <w:rPr>
          <w:rFonts w:cs="B Mitra"/>
          <w:sz w:val="24"/>
          <w:szCs w:val="24"/>
          <w:vertAlign w:val="subscript"/>
        </w:rPr>
        <w:t>1</w:t>
      </w:r>
      <w:r w:rsidRPr="00C16E8C">
        <w:rPr>
          <w:rFonts w:cs="B Mitra" w:hint="cs"/>
          <w:sz w:val="24"/>
          <w:szCs w:val="24"/>
          <w:rtl/>
        </w:rPr>
        <w:t xml:space="preserve"> و </w:t>
      </w:r>
      <w:r w:rsidRPr="00C16E8C">
        <w:rPr>
          <w:rFonts w:cs="B Mitra"/>
          <w:sz w:val="24"/>
          <w:szCs w:val="24"/>
        </w:rPr>
        <w:t>CH</w:t>
      </w:r>
      <w:r w:rsidRPr="00C16E8C">
        <w:rPr>
          <w:rFonts w:cs="B Mitra"/>
          <w:sz w:val="24"/>
          <w:szCs w:val="24"/>
          <w:vertAlign w:val="subscript"/>
        </w:rPr>
        <w:t>4</w:t>
      </w:r>
      <w:r w:rsidRPr="00C16E8C">
        <w:rPr>
          <w:rFonts w:cs="B Mitra"/>
          <w:sz w:val="24"/>
          <w:szCs w:val="24"/>
        </w:rPr>
        <w:t xml:space="preserve"> </w:t>
      </w:r>
      <w:r w:rsidRPr="00C16E8C">
        <w:rPr>
          <w:rFonts w:cs="B Mitra" w:hint="cs"/>
          <w:sz w:val="24"/>
          <w:szCs w:val="24"/>
          <w:rtl/>
        </w:rPr>
        <w:t xml:space="preserve"> و یا </w:t>
      </w:r>
      <w:r w:rsidRPr="00C16E8C">
        <w:rPr>
          <w:rFonts w:cs="B Mitra"/>
          <w:sz w:val="24"/>
          <w:szCs w:val="24"/>
        </w:rPr>
        <w:t>CH</w:t>
      </w:r>
      <w:r w:rsidRPr="00C16E8C">
        <w:rPr>
          <w:rFonts w:cs="B Mitra"/>
          <w:sz w:val="24"/>
          <w:szCs w:val="24"/>
          <w:vertAlign w:val="subscript"/>
        </w:rPr>
        <w:t>3</w:t>
      </w:r>
      <w:r w:rsidRPr="00C16E8C">
        <w:rPr>
          <w:rFonts w:cs="B Mitra"/>
          <w:sz w:val="24"/>
          <w:szCs w:val="24"/>
        </w:rPr>
        <w:t xml:space="preserve"> </w:t>
      </w:r>
      <w:r w:rsidRPr="00C16E8C">
        <w:rPr>
          <w:rFonts w:cs="B Mitra" w:hint="cs"/>
          <w:sz w:val="24"/>
          <w:szCs w:val="24"/>
          <w:rtl/>
        </w:rPr>
        <w:t xml:space="preserve"> و </w:t>
      </w:r>
      <w:r w:rsidRPr="00C16E8C">
        <w:rPr>
          <w:rFonts w:cs="B Mitra"/>
          <w:sz w:val="24"/>
          <w:szCs w:val="24"/>
        </w:rPr>
        <w:t>CH</w:t>
      </w:r>
      <w:r w:rsidRPr="00C16E8C">
        <w:rPr>
          <w:rFonts w:cs="B Mitra"/>
          <w:sz w:val="24"/>
          <w:szCs w:val="24"/>
          <w:vertAlign w:val="subscript"/>
        </w:rPr>
        <w:t>2</w:t>
      </w:r>
      <w:r w:rsidRPr="00C16E8C">
        <w:rPr>
          <w:rFonts w:cs="B Mitra" w:hint="cs"/>
          <w:sz w:val="24"/>
          <w:szCs w:val="24"/>
          <w:rtl/>
        </w:rPr>
        <w:t xml:space="preserve"> نسبت به دوره تناوب ولتاژ شبکه برابر 25/0 می باشد.</w:t>
      </w:r>
    </w:p>
    <w:p w:rsidR="00964A9B" w:rsidRPr="00C16E8C" w:rsidRDefault="00964A9B" w:rsidP="00974B8D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 xml:space="preserve">الف)مطلوبست رسم دقیق شکل ولتاژ دو سر بار </w:t>
      </w:r>
      <w:r w:rsidR="00974B8D">
        <w:rPr>
          <w:rFonts w:cs="B Mitra" w:hint="cs"/>
          <w:sz w:val="24"/>
          <w:szCs w:val="24"/>
          <w:rtl/>
        </w:rPr>
        <w:t xml:space="preserve">و </w:t>
      </w:r>
      <w:r w:rsidRPr="00C16E8C">
        <w:rPr>
          <w:rFonts w:cs="B Mitra" w:hint="cs"/>
          <w:sz w:val="24"/>
          <w:szCs w:val="24"/>
          <w:rtl/>
        </w:rPr>
        <w:t>جریان عبوری از آن (لازم به ذکر است</w:t>
      </w:r>
      <w:r w:rsidR="00974B8D">
        <w:rPr>
          <w:rFonts w:cs="B Mitra" w:hint="cs"/>
          <w:sz w:val="24"/>
          <w:szCs w:val="24"/>
          <w:rtl/>
        </w:rPr>
        <w:t xml:space="preserve"> که</w:t>
      </w:r>
      <w:r w:rsidRPr="00C16E8C">
        <w:rPr>
          <w:rFonts w:cs="B Mitra" w:hint="cs"/>
          <w:sz w:val="24"/>
          <w:szCs w:val="24"/>
          <w:rtl/>
        </w:rPr>
        <w:t xml:space="preserve"> ولتاژ ورودی به اینورتر از یک یکسوساز دیودی تمام موج سه فازه و یک خازن موازی </w:t>
      </w:r>
      <w:r w:rsidR="00974B8D">
        <w:rPr>
          <w:rFonts w:cs="B Mitra" w:hint="cs"/>
          <w:sz w:val="24"/>
          <w:szCs w:val="24"/>
          <w:rtl/>
        </w:rPr>
        <w:t xml:space="preserve">با آن </w:t>
      </w:r>
      <w:r w:rsidRPr="00C16E8C">
        <w:rPr>
          <w:rFonts w:cs="B Mitra" w:hint="cs"/>
          <w:sz w:val="24"/>
          <w:szCs w:val="24"/>
          <w:rtl/>
        </w:rPr>
        <w:t xml:space="preserve">حاصل شده </w:t>
      </w:r>
      <w:r w:rsidR="00974B8D">
        <w:rPr>
          <w:rFonts w:cs="B Mitra" w:hint="cs"/>
          <w:sz w:val="24"/>
          <w:szCs w:val="24"/>
          <w:rtl/>
        </w:rPr>
        <w:t xml:space="preserve">و </w:t>
      </w:r>
      <w:r w:rsidRPr="00C16E8C">
        <w:rPr>
          <w:rFonts w:cs="B Mitra" w:hint="cs"/>
          <w:sz w:val="24"/>
          <w:szCs w:val="24"/>
          <w:rtl/>
        </w:rPr>
        <w:t>برابر 535 ولت و صاف می باشد</w:t>
      </w:r>
      <w:r w:rsidR="00974B8D">
        <w:rPr>
          <w:rFonts w:cs="B Mitra" w:hint="cs"/>
          <w:sz w:val="24"/>
          <w:szCs w:val="24"/>
          <w:rtl/>
        </w:rPr>
        <w:t>)</w:t>
      </w:r>
      <w:r w:rsidRPr="00C16E8C">
        <w:rPr>
          <w:rFonts w:cs="B Mitra" w:hint="cs"/>
          <w:sz w:val="24"/>
          <w:szCs w:val="24"/>
          <w:rtl/>
        </w:rPr>
        <w:t>.</w:t>
      </w:r>
    </w:p>
    <w:p w:rsidR="00964A9B" w:rsidRPr="00C16E8C" w:rsidRDefault="00964A9B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ب) هارمونی های ولتاژ دو سر بار مصرفی کدامند؟</w:t>
      </w:r>
    </w:p>
    <w:p w:rsidR="00964A9B" w:rsidRPr="00C16E8C" w:rsidRDefault="00964A9B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ج) اگر بخواهیم هارمونی های ذیل را در ولتاژ دو سر بار حذف نمائیم بطوریکه مقدار موثر ولتاژ و فرکانس آن تغییر ننماید- نحوه کلید زنی ها چگونه باشند.</w:t>
      </w:r>
    </w:p>
    <w:p w:rsidR="00964A9B" w:rsidRPr="00C16E8C" w:rsidRDefault="00C16E8C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ج-1) هارمونی سوم نباشد</w:t>
      </w:r>
    </w:p>
    <w:p w:rsidR="00C16E8C" w:rsidRPr="00C16E8C" w:rsidRDefault="00C16E8C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ج-2) هارمونی سوم و پنجم نباشد.</w:t>
      </w:r>
    </w:p>
    <w:p w:rsidR="00C16E8C" w:rsidRPr="00C16E8C" w:rsidRDefault="00C16E8C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ج-3) هارمونی های 3، 5 و 7 نباشند.</w:t>
      </w:r>
    </w:p>
    <w:p w:rsidR="00C16E8C" w:rsidRPr="00C16E8C" w:rsidRDefault="00C16E8C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در اینحالت ها شکل ولتاژ دو سر بار و جریان عبوری از آن چگونه خواهند بود.</w:t>
      </w:r>
    </w:p>
    <w:p w:rsidR="00C16E8C" w:rsidRPr="00C16E8C" w:rsidRDefault="00C16E8C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د) اگر مقاومت ناگهانی به مقدار 3/0 تقلیل یابد وضعیت چگونه می شود.</w:t>
      </w:r>
    </w:p>
    <w:p w:rsidR="00C16E8C" w:rsidRPr="00C16E8C" w:rsidRDefault="00C16E8C" w:rsidP="00C16E8C">
      <w:pPr>
        <w:jc w:val="both"/>
        <w:rPr>
          <w:rFonts w:cs="B Mitra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>هـ) اگر نسبت 25/0 فوق الذکر را به 45/0 برسانیم و مقاومت همان 2/1 باشد شکل موج ولتاژ چگونه خواهد شد و چه هارمونی هائی را خواهیم داشت.</w:t>
      </w:r>
    </w:p>
    <w:p w:rsidR="00C16E8C" w:rsidRDefault="00C16E8C" w:rsidP="00C16E8C">
      <w:pPr>
        <w:jc w:val="both"/>
        <w:rPr>
          <w:rFonts w:cs="B Mitra" w:hint="cs"/>
          <w:sz w:val="24"/>
          <w:szCs w:val="24"/>
          <w:rtl/>
        </w:rPr>
      </w:pPr>
      <w:r w:rsidRPr="00C16E8C">
        <w:rPr>
          <w:rFonts w:cs="B Mitra" w:hint="cs"/>
          <w:sz w:val="24"/>
          <w:szCs w:val="24"/>
          <w:rtl/>
        </w:rPr>
        <w:t xml:space="preserve">و) در صورتیکه با بار مصرفی فوق الذکر یک خازن 5/0 </w:t>
      </w:r>
      <w:r w:rsidRPr="00C16E8C">
        <w:rPr>
          <w:rFonts w:asciiTheme="minorBidi" w:hAnsiTheme="minorBidi"/>
          <w:sz w:val="24"/>
          <w:szCs w:val="24"/>
          <w:rtl/>
        </w:rPr>
        <w:t>±</w:t>
      </w:r>
      <w:r w:rsidRPr="00C16E8C">
        <w:rPr>
          <w:rFonts w:cs="B Mitra" w:hint="cs"/>
          <w:sz w:val="24"/>
          <w:szCs w:val="24"/>
          <w:rtl/>
        </w:rPr>
        <w:t xml:space="preserve"> 67=</w:t>
      </w:r>
      <w:r w:rsidRPr="00C16E8C">
        <w:rPr>
          <w:rFonts w:cs="B Mitra"/>
          <w:sz w:val="24"/>
          <w:szCs w:val="24"/>
        </w:rPr>
        <w:t>C</w:t>
      </w:r>
      <w:r w:rsidRPr="00C16E8C">
        <w:rPr>
          <w:rFonts w:cs="B Mitra" w:hint="cs"/>
          <w:sz w:val="24"/>
          <w:szCs w:val="24"/>
          <w:rtl/>
        </w:rPr>
        <w:t xml:space="preserve"> میکروفاراد سری نمائیم و مقاومت در دوره های تناوبی بلند مدت</w:t>
      </w:r>
      <w:r w:rsidR="00974B8D">
        <w:rPr>
          <w:rFonts w:cs="B Mitra" w:hint="cs"/>
          <w:sz w:val="24"/>
          <w:szCs w:val="24"/>
          <w:rtl/>
        </w:rPr>
        <w:t xml:space="preserve">، </w:t>
      </w:r>
      <w:r w:rsidRPr="00C16E8C">
        <w:rPr>
          <w:rFonts w:cs="B Mitra" w:hint="cs"/>
          <w:sz w:val="24"/>
          <w:szCs w:val="24"/>
          <w:rtl/>
        </w:rPr>
        <w:t xml:space="preserve"> 2/1 اهم و یا 3/0 اهم گردد. مطلوبست تحلیل و بررسی شکل ولتاژ دو سر خازن، دو سر سلف و شکل جریان عبوری از آنها را.</w:t>
      </w:r>
    </w:p>
    <w:p w:rsidR="00974B8D" w:rsidRDefault="00974B8D" w:rsidP="00C16E8C">
      <w:pPr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ز) چنانچه خازن بین یکسوساز دیودی و اینورتر را برداریم و یا مقدار آن را به یک دهم برسانیم چه نتایجی حاصل می گردد و چه باید کرد؟</w:t>
      </w:r>
    </w:p>
    <w:p w:rsidR="00974B8D" w:rsidRDefault="00974B8D" w:rsidP="00C16E8C">
      <w:pPr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ح) اگر بجای یکسوساز دیودی یک یکسوساز تریستوری قرار دهیم و زاویه آتش آن را فقط ده درجه قرار دهیم آیا وضعیت بهتر از قبل خواهد  شد؟ چرا؟</w:t>
      </w:r>
    </w:p>
    <w:p w:rsidR="00974B8D" w:rsidRDefault="00974B8D" w:rsidP="00C16E8C">
      <w:pPr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ط) اگر بجای یک مبدل تریستوری دو مبدل تریستوری موازی معکوس قرار دهیم. آیا نسبت به وضعیت بند (ح) برتری را متوجه خواهیم شد؟ چرا؟</w:t>
      </w:r>
    </w:p>
    <w:p w:rsidR="00974B8D" w:rsidRDefault="00974B8D" w:rsidP="001D4C2F">
      <w:pPr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ی) اگر از اینورتر بند (ج-3) استفاده کرده و فرکانس را به جای 5000 هرتز به 50 هرتز رسانده و بخواهیم به شبکه تکفازه 50 هرتزی اطاق انرژی تغذیه نمائیم آیا امکان دارد؟</w:t>
      </w:r>
      <w:r w:rsidR="001D4C2F">
        <w:rPr>
          <w:rFonts w:cs="B Mitra" w:hint="cs"/>
          <w:sz w:val="24"/>
          <w:szCs w:val="24"/>
          <w:rtl/>
        </w:rPr>
        <w:t xml:space="preserve"> (مثلاً</w:t>
      </w:r>
      <w:r>
        <w:rPr>
          <w:rFonts w:cs="B Mitra" w:hint="cs"/>
          <w:sz w:val="24"/>
          <w:szCs w:val="24"/>
          <w:rtl/>
        </w:rPr>
        <w:t xml:space="preserve"> از فاز </w:t>
      </w:r>
      <w:r>
        <w:rPr>
          <w:rFonts w:cs="B Mitra"/>
          <w:sz w:val="24"/>
          <w:szCs w:val="24"/>
        </w:rPr>
        <w:t>R</w:t>
      </w:r>
      <w:r>
        <w:rPr>
          <w:rFonts w:cs="B Mitra" w:hint="cs"/>
          <w:sz w:val="24"/>
          <w:szCs w:val="24"/>
          <w:rtl/>
        </w:rPr>
        <w:t xml:space="preserve"> به فاز </w:t>
      </w:r>
      <w:r>
        <w:rPr>
          <w:rFonts w:cs="B Mitra"/>
          <w:sz w:val="24"/>
          <w:szCs w:val="24"/>
        </w:rPr>
        <w:t>T</w:t>
      </w:r>
      <w:r>
        <w:rPr>
          <w:rFonts w:cs="B Mitra" w:hint="cs"/>
          <w:sz w:val="24"/>
          <w:szCs w:val="24"/>
          <w:rtl/>
        </w:rPr>
        <w:t>)</w:t>
      </w:r>
    </w:p>
    <w:p w:rsidR="00974B8D" w:rsidRPr="00C16E8C" w:rsidRDefault="00974B8D" w:rsidP="00C16E8C">
      <w:pPr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در اینحالت آیا وضعیت به لحاظ شبکه و یا از دید بار مصرفی بهتر می گردد یا بدتر می شود؟</w:t>
      </w:r>
    </w:p>
    <w:sectPr w:rsidR="00974B8D" w:rsidRPr="00C16E8C" w:rsidSect="00974B8D">
      <w:pgSz w:w="11906" w:h="16838"/>
      <w:pgMar w:top="709" w:right="1134" w:bottom="993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64A9B"/>
    <w:rsid w:val="001D4C2F"/>
    <w:rsid w:val="007D4807"/>
    <w:rsid w:val="00857F57"/>
    <w:rsid w:val="00962036"/>
    <w:rsid w:val="00964A9B"/>
    <w:rsid w:val="00974B8D"/>
    <w:rsid w:val="00B43C24"/>
    <w:rsid w:val="00C16E8C"/>
    <w:rsid w:val="00CE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5C54-005F-4650-83F1-F00AC8F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a</dc:creator>
  <cp:keywords/>
  <dc:description/>
  <cp:lastModifiedBy>aqa</cp:lastModifiedBy>
  <cp:revision>4</cp:revision>
  <cp:lastPrinted>2014-10-22T10:56:00Z</cp:lastPrinted>
  <dcterms:created xsi:type="dcterms:W3CDTF">2014-10-22T06:18:00Z</dcterms:created>
  <dcterms:modified xsi:type="dcterms:W3CDTF">2014-10-22T11:02:00Z</dcterms:modified>
</cp:coreProperties>
</file>